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AB54D3" w:rsidP="00AB54D3">
            <w:pPr>
              <w:pStyle w:val="2"/>
            </w:pPr>
            <w:r>
              <w:t>16</w:t>
            </w:r>
            <w:r w:rsidR="00966616">
              <w:t>.</w:t>
            </w:r>
            <w:r>
              <w:t>10</w:t>
            </w:r>
            <w:r w:rsidR="00966616">
              <w:t>.2020</w:t>
            </w:r>
          </w:p>
        </w:tc>
      </w:tr>
    </w:tbl>
    <w:p w:rsidR="00BD33F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422E75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AB54D3" w:rsidRDefault="00AB54D3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B86FAD" w:rsidRPr="00422E75" w:rsidRDefault="00B86FAD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Default="00E42F25" w:rsidP="00E42F25">
      <w:pPr>
        <w:spacing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B86FAD" w:rsidRDefault="00B86FAD" w:rsidP="00B86FAD">
      <w:pPr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:rsidR="00E42F25" w:rsidRDefault="00E42F25" w:rsidP="00B86FAD">
      <w:pPr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11" w:history="1">
        <w:r>
          <w:rPr>
            <w:rStyle w:val="ac"/>
            <w:rFonts w:ascii="Arial" w:eastAsia="Calibri" w:hAnsi="Arial" w:cs="Arial"/>
            <w:b/>
            <w:color w:val="0563C1"/>
            <w:sz w:val="24"/>
            <w:szCs w:val="24"/>
          </w:rPr>
          <w:t>www.strana2020.ru</w:t>
        </w:r>
      </w:hyperlink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–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» – красивые виды родного города, района или села и окрестностей с изображением талисмана перепис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– изображения ярких образов жителей в национальной одежде, фото блюд национальной кухни, обрядов и праздников. 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емейный альбом» –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В него вошли представители организаторов конкурса – Росстата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E42F25" w:rsidRDefault="00E42F25" w:rsidP="00B86FAD">
      <w:pPr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– </w:t>
      </w:r>
      <w:hyperlink r:id="rId12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kallsMQiY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– </w:t>
      </w:r>
      <w:hyperlink r:id="rId13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https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://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www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.</w:t>
        </w:r>
        <w:proofErr w:type="spellStart"/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strana</w:t>
        </w:r>
        <w:proofErr w:type="spellEnd"/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2020.</w:t>
        </w:r>
        <w:proofErr w:type="spellStart"/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ru</w:t>
        </w:r>
        <w:proofErr w:type="spellEnd"/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/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contest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/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photo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/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works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/</w:t>
        </w:r>
        <w:proofErr w:type="spellStart"/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CEVicmEpD</w:t>
        </w:r>
        <w:proofErr w:type="spellEnd"/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7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  <w:lang w:val="en-US"/>
          </w:rPr>
          <w:t>H</w:t>
        </w:r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– </w:t>
      </w:r>
      <w:hyperlink r:id="rId14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rsNfgnckP/</w:t>
        </w:r>
      </w:hyperlink>
      <w:r>
        <w:rPr>
          <w:rFonts w:ascii="Calibri" w:eastAsia="Calibri" w:hAnsi="Calibri"/>
        </w:rPr>
        <w:t>.</w:t>
      </w:r>
    </w:p>
    <w:p w:rsidR="00E42F25" w:rsidRDefault="00E42F25" w:rsidP="00B86FAD">
      <w:pPr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– </w:t>
      </w:r>
      <w:hyperlink r:id="rId15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OyBnGnj_S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– </w:t>
      </w:r>
      <w:hyperlink r:id="rId16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o3dk2BclY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– </w:t>
      </w:r>
      <w:hyperlink r:id="rId17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CeTpHzJuRX/</w:t>
        </w:r>
      </w:hyperlink>
      <w:r>
        <w:rPr>
          <w:rFonts w:ascii="Calibri" w:eastAsia="Calibri" w:hAnsi="Calibri"/>
        </w:rPr>
        <w:t>.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– </w:t>
      </w:r>
      <w:hyperlink r:id="rId18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qJX2JIr80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– </w:t>
      </w:r>
      <w:hyperlink r:id="rId19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udYPrjch2/</w:t>
        </w:r>
      </w:hyperlink>
      <w:r>
        <w:rPr>
          <w:rFonts w:ascii="Calibri" w:eastAsia="Calibri" w:hAnsi="Calibri"/>
        </w:rPr>
        <w:t>;</w:t>
      </w:r>
    </w:p>
    <w:p w:rsidR="00E42F25" w:rsidRDefault="00E42F25" w:rsidP="00B86FAD">
      <w:pPr>
        <w:ind w:firstLine="708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– </w:t>
      </w:r>
      <w:hyperlink r:id="rId20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BzVFQn8gwkm/</w:t>
        </w:r>
      </w:hyperlink>
      <w:r>
        <w:rPr>
          <w:rFonts w:ascii="Calibri" w:eastAsia="Calibri" w:hAnsi="Calibri"/>
        </w:rPr>
        <w:t>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– премии 50 тысяч рублей. Победителем стал участни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– </w:t>
      </w:r>
      <w:hyperlink r:id="rId21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CFmfCqlA9M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(202), Республика Саха (Якутия) (112), Ульяновская область (110), Брянская область (107)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 – 1278. С небольшим отставанием идет номинация «Храним традиции» – 918 фотографий. В номинации «Семейный альбом» 457 работ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2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42F25" w:rsidRDefault="00E42F25" w:rsidP="00B86FAD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86FAD" w:rsidRDefault="00B86FAD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Pr="00422E75" w:rsidRDefault="00E42F25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422E75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0F576F" w:rsidRDefault="000F576F" w:rsidP="000F576F"/>
    <w:p w:rsidR="00B86FAD" w:rsidRPr="000F576F" w:rsidRDefault="00B86FAD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2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CF" w:rsidRDefault="00CE34CF">
      <w:r>
        <w:separator/>
      </w:r>
    </w:p>
  </w:endnote>
  <w:endnote w:type="continuationSeparator" w:id="0">
    <w:p w:rsidR="00CE34CF" w:rsidRDefault="00CE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CF" w:rsidRDefault="00CE34CF">
      <w:r>
        <w:separator/>
      </w:r>
    </w:p>
  </w:footnote>
  <w:footnote w:type="continuationSeparator" w:id="0">
    <w:p w:rsidR="00CE34CF" w:rsidRDefault="00CE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B54D3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86FAD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42F25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EVicmEpD7H/" TargetMode="External"/><Relationship Id="rId18" Type="http://schemas.openxmlformats.org/officeDocument/2006/relationships/hyperlink" Target="https://www.strana2020.ru/contest/photo/works/CFqJX2JIr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rana2020.ru/contest/photo/works/CFmfCqlA9M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kallsMQiY/" TargetMode="External"/><Relationship Id="rId17" Type="http://schemas.openxmlformats.org/officeDocument/2006/relationships/hyperlink" Target="https://www.strana2020.ru/contest/photo/works/CCeTpHzJuR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o3dk2BclY/" TargetMode="External"/><Relationship Id="rId20" Type="http://schemas.openxmlformats.org/officeDocument/2006/relationships/hyperlink" Target="https://www.strana2020.ru/contest/photo/works/BzVFQn8gwk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FOyBnGnj_S/" TargetMode="External"/><Relationship Id="rId23" Type="http://schemas.openxmlformats.org/officeDocument/2006/relationships/header" Target="header1.xml"/><Relationship Id="rId10" Type="http://schemas.openxmlformats.org/officeDocument/2006/relationships/image" Target="cid:image005.png@01D55398.1A1F2200" TargetMode="External"/><Relationship Id="rId19" Type="http://schemas.openxmlformats.org/officeDocument/2006/relationships/hyperlink" Target="https://www.strana2020.ru/contest/photo/works/CFudYPrjch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trana2020.ru/contest/photo/works/CFrsNfgnckP/" TargetMode="External"/><Relationship Id="rId22" Type="http://schemas.openxmlformats.org/officeDocument/2006/relationships/hyperlink" Target="https://www.strana2020.ru/contest/photo/wo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B448-A0CC-4A1E-AE6C-75996668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614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pomar451</cp:lastModifiedBy>
  <cp:revision>4</cp:revision>
  <cp:lastPrinted>2020-09-24T12:46:00Z</cp:lastPrinted>
  <dcterms:created xsi:type="dcterms:W3CDTF">2020-10-16T08:48:00Z</dcterms:created>
  <dcterms:modified xsi:type="dcterms:W3CDTF">2020-10-16T08:53:00Z</dcterms:modified>
</cp:coreProperties>
</file>